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帝国  探索未知的神秘世界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帝国  探索未知的神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77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恐龙帝国  探索未知的神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